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孩子一生的好习惯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孩子一生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73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成就孩子一生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